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2B13E1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Некрасова Н</w:t>
      </w:r>
      <w:r w:rsidR="007A2133">
        <w:rPr>
          <w:color w:val="0033CC"/>
          <w:sz w:val="32"/>
          <w:szCs w:val="32"/>
        </w:rPr>
        <w:t>адежда Ивановна</w:t>
      </w:r>
      <w:r w:rsidR="00FD502E" w:rsidRPr="00105A99">
        <w:rPr>
          <w:color w:val="0033CC"/>
          <w:sz w:val="28"/>
          <w:szCs w:val="28"/>
        </w:rPr>
        <w:t>,</w:t>
      </w:r>
      <w:r w:rsidR="00A07694">
        <w:rPr>
          <w:color w:val="0033CC"/>
          <w:sz w:val="28"/>
          <w:szCs w:val="28"/>
        </w:rPr>
        <w:t xml:space="preserve"> </w:t>
      </w:r>
    </w:p>
    <w:p w:rsidR="00614879" w:rsidRPr="000B6885" w:rsidRDefault="00F4360F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анявшая</w:t>
      </w:r>
      <w:proofErr w:type="gramEnd"/>
      <w:r>
        <w:rPr>
          <w:bCs w:val="0"/>
          <w:color w:val="0033CC"/>
          <w:sz w:val="28"/>
          <w:szCs w:val="28"/>
        </w:rPr>
        <w:t xml:space="preserve"> 3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05A99" w:rsidRDefault="00E60160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F4360F">
        <w:rPr>
          <w:b/>
          <w:bCs/>
          <w:color w:val="0033CC"/>
          <w:sz w:val="28"/>
          <w:szCs w:val="28"/>
          <w:shd w:val="clear" w:color="auto" w:fill="FFFFFF"/>
        </w:rPr>
        <w:t>минации «Внеклассное мероприятие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0C797E" w:rsidRDefault="000C797E" w:rsidP="00F4360F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за методические рекомендации по проведению</w:t>
      </w:r>
    </w:p>
    <w:p w:rsidR="00F4360F" w:rsidRDefault="001D686C" w:rsidP="00F4360F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F4360F">
        <w:rPr>
          <w:b/>
          <w:bCs/>
          <w:color w:val="0033CC"/>
          <w:sz w:val="28"/>
          <w:szCs w:val="28"/>
          <w:shd w:val="clear" w:color="auto" w:fill="FFFFFF"/>
        </w:rPr>
        <w:t xml:space="preserve">открытого </w:t>
      </w:r>
      <w:r w:rsidR="002B13E1">
        <w:rPr>
          <w:b/>
          <w:bCs/>
          <w:color w:val="0033CC"/>
          <w:sz w:val="28"/>
          <w:szCs w:val="28"/>
          <w:shd w:val="clear" w:color="auto" w:fill="FFFFFF"/>
        </w:rPr>
        <w:t xml:space="preserve">мероприятия </w:t>
      </w:r>
    </w:p>
    <w:p w:rsidR="009723F4" w:rsidRPr="00BF3587" w:rsidRDefault="002B13E1" w:rsidP="00F4360F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 «Викторина по истории</w:t>
      </w:r>
      <w:r w:rsidR="00F4360F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E559DF" w:rsidRPr="008F1623" w:rsidRDefault="00E559DF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  <w:sz w:val="32"/>
          <w:szCs w:val="32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7A2133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76DB0"/>
    <w:rsid w:val="00085A78"/>
    <w:rsid w:val="00097F6A"/>
    <w:rsid w:val="000B1D07"/>
    <w:rsid w:val="000B6885"/>
    <w:rsid w:val="000C797E"/>
    <w:rsid w:val="000D0795"/>
    <w:rsid w:val="000D2E20"/>
    <w:rsid w:val="000F2EE1"/>
    <w:rsid w:val="00105A99"/>
    <w:rsid w:val="00165149"/>
    <w:rsid w:val="0018247C"/>
    <w:rsid w:val="001B13B8"/>
    <w:rsid w:val="001D686C"/>
    <w:rsid w:val="00215265"/>
    <w:rsid w:val="002156B9"/>
    <w:rsid w:val="00224CCD"/>
    <w:rsid w:val="00264D1E"/>
    <w:rsid w:val="002B13E1"/>
    <w:rsid w:val="002B254A"/>
    <w:rsid w:val="002D18AD"/>
    <w:rsid w:val="002E0B82"/>
    <w:rsid w:val="002E22B8"/>
    <w:rsid w:val="002E5138"/>
    <w:rsid w:val="003A5DED"/>
    <w:rsid w:val="003E0349"/>
    <w:rsid w:val="003E4358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F59BE"/>
    <w:rsid w:val="00752092"/>
    <w:rsid w:val="00773ADA"/>
    <w:rsid w:val="007A2133"/>
    <w:rsid w:val="007F1A63"/>
    <w:rsid w:val="008012D9"/>
    <w:rsid w:val="008026F6"/>
    <w:rsid w:val="00830BCA"/>
    <w:rsid w:val="00850164"/>
    <w:rsid w:val="00870B62"/>
    <w:rsid w:val="0089343D"/>
    <w:rsid w:val="00895AC3"/>
    <w:rsid w:val="008A3DB8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F17FB"/>
    <w:rsid w:val="009F6666"/>
    <w:rsid w:val="00A07694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F3587"/>
    <w:rsid w:val="00C14741"/>
    <w:rsid w:val="00C60A54"/>
    <w:rsid w:val="00C66FE7"/>
    <w:rsid w:val="00CA2B1A"/>
    <w:rsid w:val="00CA7752"/>
    <w:rsid w:val="00CB71C7"/>
    <w:rsid w:val="00CB7A1C"/>
    <w:rsid w:val="00CE3783"/>
    <w:rsid w:val="00D226D6"/>
    <w:rsid w:val="00D61EAB"/>
    <w:rsid w:val="00D679C5"/>
    <w:rsid w:val="00DA692C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F06FEC"/>
    <w:rsid w:val="00F2591D"/>
    <w:rsid w:val="00F27147"/>
    <w:rsid w:val="00F4360F"/>
    <w:rsid w:val="00F51963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40</cp:revision>
  <dcterms:created xsi:type="dcterms:W3CDTF">2017-05-15T06:56:00Z</dcterms:created>
  <dcterms:modified xsi:type="dcterms:W3CDTF">2018-11-12T12:06:00Z</dcterms:modified>
</cp:coreProperties>
</file>